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36632" w14:textId="77777777" w:rsidR="00682ABB" w:rsidRDefault="00C60145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Draft Minutes of Budbrooke Primary School Parent Teacher Association </w:t>
      </w:r>
    </w:p>
    <w:p w14:paraId="21247B82" w14:textId="77777777" w:rsidR="00386D2E" w:rsidRPr="00A11A71" w:rsidRDefault="00E85099" w:rsidP="00A11A71">
      <w:pPr>
        <w:spacing w:after="0"/>
        <w:jc w:val="center"/>
        <w:rPr>
          <w:rFonts w:cstheme="minorHAnsi"/>
          <w:b/>
        </w:rPr>
      </w:pPr>
      <w:r w:rsidRPr="00A11A71">
        <w:rPr>
          <w:rFonts w:cstheme="minorHAnsi"/>
          <w:b/>
        </w:rPr>
        <w:t xml:space="preserve">held on </w:t>
      </w:r>
      <w:r w:rsidR="00682ABB">
        <w:rPr>
          <w:rFonts w:cstheme="minorHAnsi"/>
          <w:b/>
        </w:rPr>
        <w:t>Thursday 1</w:t>
      </w:r>
      <w:r w:rsidR="00682ABB" w:rsidRPr="00682ABB">
        <w:rPr>
          <w:rFonts w:cstheme="minorHAnsi"/>
          <w:b/>
          <w:vertAlign w:val="superscript"/>
        </w:rPr>
        <w:t>st</w:t>
      </w:r>
      <w:r w:rsidR="00682ABB">
        <w:rPr>
          <w:rFonts w:cstheme="minorHAnsi"/>
          <w:b/>
        </w:rPr>
        <w:t xml:space="preserve"> October</w:t>
      </w:r>
      <w:r w:rsidR="00C60145" w:rsidRPr="00A11A71">
        <w:rPr>
          <w:rFonts w:cstheme="minorHAnsi"/>
          <w:b/>
        </w:rPr>
        <w:t xml:space="preserve"> 20</w:t>
      </w:r>
      <w:r w:rsidR="00451539">
        <w:rPr>
          <w:rFonts w:cstheme="minorHAnsi"/>
          <w:b/>
        </w:rPr>
        <w:t>20</w:t>
      </w:r>
      <w:r w:rsidR="0004221C">
        <w:rPr>
          <w:rFonts w:cstheme="minorHAnsi"/>
          <w:b/>
        </w:rPr>
        <w:t xml:space="preserve"> on Zoom Call</w:t>
      </w:r>
    </w:p>
    <w:p w14:paraId="0FA30112" w14:textId="77777777" w:rsidR="00E85099" w:rsidRPr="00A11A71" w:rsidRDefault="00E85099" w:rsidP="00A11A71">
      <w:pPr>
        <w:spacing w:after="0"/>
        <w:jc w:val="center"/>
        <w:rPr>
          <w:rFonts w:cstheme="minorHAnsi"/>
          <w:b/>
        </w:rPr>
      </w:pPr>
    </w:p>
    <w:p w14:paraId="7B6CD704" w14:textId="19A6E437" w:rsidR="00E85099" w:rsidRPr="003C58AC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Present:</w:t>
      </w:r>
      <w:r w:rsidRPr="00A11A71">
        <w:rPr>
          <w:rFonts w:cstheme="minorHAnsi"/>
        </w:rPr>
        <w:tab/>
      </w:r>
      <w:r w:rsidR="00451539">
        <w:rPr>
          <w:rFonts w:cstheme="minorHAnsi"/>
        </w:rPr>
        <w:t>Mark Crawley</w:t>
      </w:r>
      <w:r w:rsidR="00451539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F14673">
        <w:rPr>
          <w:rFonts w:cstheme="minorHAnsi"/>
        </w:rPr>
        <w:t xml:space="preserve">Chloe </w:t>
      </w:r>
      <w:r w:rsidR="003C58AC" w:rsidRPr="003C58AC">
        <w:rPr>
          <w:rFonts w:cstheme="minorHAnsi"/>
        </w:rPr>
        <w:t>Osborn</w:t>
      </w:r>
    </w:p>
    <w:p w14:paraId="1981BF99" w14:textId="3E32DB96" w:rsidR="00E85099" w:rsidRPr="00A11A71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C58AC">
        <w:rPr>
          <w:rFonts w:cstheme="minorHAnsi"/>
        </w:rPr>
        <w:t>Keri Purnell</w:t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F14673">
        <w:rPr>
          <w:rFonts w:cstheme="minorHAnsi"/>
        </w:rPr>
        <w:tab/>
      </w:r>
      <w:r w:rsidR="00C47B96">
        <w:rPr>
          <w:rFonts w:cstheme="minorHAnsi"/>
        </w:rPr>
        <w:t>Craig McKee</w:t>
      </w:r>
    </w:p>
    <w:p w14:paraId="21A00FE6" w14:textId="77777777" w:rsidR="00E85099" w:rsidRPr="00A11A71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C58AC">
        <w:rPr>
          <w:rFonts w:cstheme="minorHAnsi"/>
        </w:rPr>
        <w:t>Lynsey Mason</w:t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</w:p>
    <w:p w14:paraId="148EB0B1" w14:textId="77777777" w:rsidR="00E85099" w:rsidRPr="00A11A71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  <w:r w:rsidR="003C58AC">
        <w:rPr>
          <w:rFonts w:cstheme="minorHAnsi"/>
        </w:rPr>
        <w:t xml:space="preserve">Farai </w:t>
      </w:r>
      <w:proofErr w:type="spellStart"/>
      <w:r w:rsidR="003C58AC">
        <w:rPr>
          <w:rFonts w:cstheme="minorHAnsi"/>
        </w:rPr>
        <w:t>Munzungo</w:t>
      </w:r>
      <w:proofErr w:type="spellEnd"/>
      <w:r w:rsidRPr="00A11A71">
        <w:rPr>
          <w:rFonts w:cstheme="minorHAnsi"/>
        </w:rPr>
        <w:tab/>
      </w:r>
      <w:r w:rsidRPr="00A11A71">
        <w:rPr>
          <w:rFonts w:cstheme="minorHAnsi"/>
        </w:rPr>
        <w:tab/>
      </w:r>
    </w:p>
    <w:p w14:paraId="411D2A60" w14:textId="77777777" w:rsidR="00E85099" w:rsidRPr="00A11A71" w:rsidRDefault="00E85099" w:rsidP="00A11A71">
      <w:pPr>
        <w:spacing w:after="0"/>
        <w:rPr>
          <w:rFonts w:cstheme="minorHAnsi"/>
          <w:b/>
        </w:rPr>
      </w:pPr>
    </w:p>
    <w:p w14:paraId="16EF87EF" w14:textId="77777777" w:rsidR="00E85099" w:rsidRPr="00320740" w:rsidRDefault="00E85099" w:rsidP="00A11A71">
      <w:pPr>
        <w:spacing w:after="0"/>
        <w:rPr>
          <w:rFonts w:cstheme="minorHAnsi"/>
        </w:rPr>
      </w:pPr>
      <w:r w:rsidRPr="00A11A71">
        <w:rPr>
          <w:rFonts w:cstheme="minorHAnsi"/>
          <w:b/>
        </w:rPr>
        <w:t>Apologies:</w:t>
      </w:r>
      <w:r w:rsidRPr="00A11A71">
        <w:rPr>
          <w:rFonts w:cstheme="minorHAnsi"/>
          <w:b/>
        </w:rPr>
        <w:tab/>
      </w:r>
      <w:r w:rsidR="003C58AC">
        <w:rPr>
          <w:rFonts w:cstheme="minorHAnsi"/>
        </w:rPr>
        <w:t>Heather Bailey</w:t>
      </w:r>
      <w:r w:rsidRPr="00A11A71">
        <w:rPr>
          <w:rFonts w:cstheme="minorHAnsi"/>
        </w:rPr>
        <w:tab/>
      </w:r>
      <w:r w:rsidRPr="00A11A71">
        <w:rPr>
          <w:rFonts w:cstheme="minorHAnsi"/>
          <w:b/>
        </w:rPr>
        <w:tab/>
      </w:r>
      <w:r w:rsidRPr="00A11A71">
        <w:rPr>
          <w:rFonts w:cstheme="minorHAnsi"/>
          <w:b/>
        </w:rPr>
        <w:tab/>
      </w:r>
    </w:p>
    <w:p w14:paraId="7E3E943E" w14:textId="77777777" w:rsidR="00320740" w:rsidRPr="00320740" w:rsidRDefault="00320740" w:rsidP="00A11A71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C58AC">
        <w:rPr>
          <w:rFonts w:cstheme="minorHAnsi"/>
        </w:rPr>
        <w:t>Matt Halford</w:t>
      </w:r>
    </w:p>
    <w:p w14:paraId="41CA061C" w14:textId="77777777" w:rsidR="00C60145" w:rsidRPr="00E85099" w:rsidRDefault="00C60145" w:rsidP="00E8509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6"/>
        <w:gridCol w:w="1320"/>
      </w:tblGrid>
      <w:tr w:rsidR="002D18A1" w14:paraId="5F6DE70D" w14:textId="77777777" w:rsidTr="002D18A1">
        <w:tc>
          <w:tcPr>
            <w:tcW w:w="7905" w:type="dxa"/>
          </w:tcPr>
          <w:p w14:paraId="7E59361C" w14:textId="77777777" w:rsid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Minute</w:t>
            </w:r>
            <w:r w:rsidR="00FE51E4">
              <w:rPr>
                <w:b/>
              </w:rPr>
              <w:t>s</w:t>
            </w:r>
          </w:p>
          <w:p w14:paraId="3F7DDD7D" w14:textId="77777777" w:rsidR="002D18A1" w:rsidRDefault="002D18A1" w:rsidP="00E85099">
            <w:pPr>
              <w:rPr>
                <w:b/>
              </w:rPr>
            </w:pPr>
          </w:p>
          <w:p w14:paraId="5AA6CE10" w14:textId="4757321E" w:rsidR="00C47B96" w:rsidRPr="00C47B96" w:rsidRDefault="00AA6B11" w:rsidP="00E85099">
            <w:r>
              <w:t>MC</w:t>
            </w:r>
            <w:r w:rsidR="00C47B96" w:rsidRPr="00C47B96">
              <w:t xml:space="preserve"> welcomed everyone </w:t>
            </w:r>
            <w:r w:rsidR="00C47B96">
              <w:t xml:space="preserve">to the meeting </w:t>
            </w:r>
            <w:r w:rsidR="00C47B96" w:rsidRPr="00C47B96">
              <w:t xml:space="preserve">and </w:t>
            </w:r>
            <w:r w:rsidR="00FE51E4">
              <w:t>we individually introduced ourselves to the committee.</w:t>
            </w:r>
          </w:p>
          <w:p w14:paraId="4C3C2ADB" w14:textId="77777777" w:rsidR="00C47B96" w:rsidRPr="002D18A1" w:rsidRDefault="00C47B96" w:rsidP="00E85099">
            <w:pPr>
              <w:rPr>
                <w:b/>
              </w:rPr>
            </w:pPr>
          </w:p>
        </w:tc>
        <w:tc>
          <w:tcPr>
            <w:tcW w:w="1337" w:type="dxa"/>
          </w:tcPr>
          <w:p w14:paraId="3B44F4BE" w14:textId="77777777" w:rsidR="002D18A1" w:rsidRPr="002D18A1" w:rsidRDefault="002D18A1" w:rsidP="00E85099">
            <w:pPr>
              <w:rPr>
                <w:b/>
              </w:rPr>
            </w:pPr>
            <w:r w:rsidRPr="002D18A1">
              <w:rPr>
                <w:b/>
              </w:rPr>
              <w:t>Action</w:t>
            </w:r>
          </w:p>
        </w:tc>
      </w:tr>
      <w:tr w:rsidR="002D18A1" w14:paraId="79788E45" w14:textId="77777777" w:rsidTr="002D18A1">
        <w:tc>
          <w:tcPr>
            <w:tcW w:w="7905" w:type="dxa"/>
          </w:tcPr>
          <w:p w14:paraId="1645C93F" w14:textId="77777777" w:rsidR="002D18A1" w:rsidRDefault="0004221C" w:rsidP="00E85099">
            <w:pPr>
              <w:rPr>
                <w:b/>
              </w:rPr>
            </w:pPr>
            <w:r>
              <w:rPr>
                <w:b/>
              </w:rPr>
              <w:t>Minutes from 2019</w:t>
            </w:r>
            <w:r w:rsidR="00082685" w:rsidRPr="00082685">
              <w:rPr>
                <w:b/>
              </w:rPr>
              <w:t xml:space="preserve"> AGM</w:t>
            </w:r>
          </w:p>
          <w:p w14:paraId="0E464277" w14:textId="77777777" w:rsidR="004D7C43" w:rsidRDefault="004D7C43" w:rsidP="00E85099">
            <w:pPr>
              <w:rPr>
                <w:b/>
              </w:rPr>
            </w:pPr>
          </w:p>
          <w:p w14:paraId="38709B22" w14:textId="77777777" w:rsidR="00FE51E4" w:rsidRDefault="00FE51E4" w:rsidP="00082685">
            <w:r>
              <w:t xml:space="preserve">CO pointed out the spelling of Osborn needed to be changed and KP mentioned that the dates for next year fundraising dates also needs to be changed to 2021 in the </w:t>
            </w:r>
          </w:p>
          <w:p w14:paraId="52FC4144" w14:textId="77777777" w:rsidR="00082685" w:rsidRDefault="00082685" w:rsidP="00FE51E4">
            <w:r w:rsidRPr="00082685">
              <w:t>Budbrooke Primary School PTA</w:t>
            </w:r>
            <w:r w:rsidR="00FE51E4">
              <w:t xml:space="preserve"> AGM minutes</w:t>
            </w:r>
            <w:r>
              <w:t xml:space="preserve">, </w:t>
            </w:r>
            <w:r w:rsidRPr="00082685">
              <w:t xml:space="preserve">held on </w:t>
            </w:r>
            <w:r w:rsidR="00C47B96">
              <w:t>23</w:t>
            </w:r>
            <w:r w:rsidR="00C47B96" w:rsidRPr="00C47B96">
              <w:rPr>
                <w:vertAlign w:val="superscript"/>
              </w:rPr>
              <w:t>rd</w:t>
            </w:r>
            <w:r w:rsidR="00C47B96">
              <w:t xml:space="preserve"> September </w:t>
            </w:r>
            <w:r w:rsidR="00451539">
              <w:t>2020</w:t>
            </w:r>
            <w:r w:rsidR="00FE51E4">
              <w:t>.</w:t>
            </w:r>
          </w:p>
          <w:p w14:paraId="3260A658" w14:textId="77777777" w:rsidR="00FE51E4" w:rsidRPr="00082685" w:rsidRDefault="00FE51E4" w:rsidP="00FE51E4"/>
        </w:tc>
        <w:tc>
          <w:tcPr>
            <w:tcW w:w="1337" w:type="dxa"/>
          </w:tcPr>
          <w:p w14:paraId="40DA533D" w14:textId="77777777" w:rsidR="002D18A1" w:rsidRDefault="002D18A1" w:rsidP="00E85099"/>
          <w:p w14:paraId="12B819C3" w14:textId="77777777" w:rsidR="009F6841" w:rsidRDefault="009F6841" w:rsidP="00E85099"/>
          <w:p w14:paraId="3BC11612" w14:textId="77777777" w:rsidR="009F6841" w:rsidRDefault="009F6841" w:rsidP="00E85099">
            <w:r>
              <w:t>MC</w:t>
            </w:r>
          </w:p>
        </w:tc>
      </w:tr>
      <w:tr w:rsidR="002D18A1" w14:paraId="300B331A" w14:textId="77777777" w:rsidTr="002D18A1">
        <w:tc>
          <w:tcPr>
            <w:tcW w:w="7905" w:type="dxa"/>
          </w:tcPr>
          <w:p w14:paraId="20F6F630" w14:textId="77777777" w:rsidR="002D18A1" w:rsidRDefault="009F6841" w:rsidP="00E85099">
            <w:pPr>
              <w:rPr>
                <w:b/>
              </w:rPr>
            </w:pPr>
            <w:r>
              <w:rPr>
                <w:b/>
              </w:rPr>
              <w:t>Constitution of Amendments</w:t>
            </w:r>
          </w:p>
          <w:p w14:paraId="3D4F5280" w14:textId="77777777" w:rsidR="004D7C43" w:rsidRDefault="004D7C43" w:rsidP="00E85099">
            <w:pPr>
              <w:rPr>
                <w:b/>
              </w:rPr>
            </w:pPr>
          </w:p>
          <w:p w14:paraId="271CC1C8" w14:textId="77777777" w:rsidR="009F6841" w:rsidRDefault="00FE51E4" w:rsidP="00E85099">
            <w:r>
              <w:t xml:space="preserve">MC informed that </w:t>
            </w:r>
            <w:r w:rsidR="009F6841" w:rsidRPr="009F6841">
              <w:t xml:space="preserve">Clause 6 </w:t>
            </w:r>
            <w:r>
              <w:t xml:space="preserve">will need to be </w:t>
            </w:r>
            <w:r w:rsidR="009F6841">
              <w:t>amend</w:t>
            </w:r>
            <w:r>
              <w:t>ed</w:t>
            </w:r>
            <w:r w:rsidR="009F6841">
              <w:t xml:space="preserve"> </w:t>
            </w:r>
            <w:r>
              <w:t>to</w:t>
            </w:r>
            <w:r w:rsidR="009F6841">
              <w:t xml:space="preserve"> </w:t>
            </w:r>
            <w:r w:rsidR="009F6841" w:rsidRPr="009F6841">
              <w:t xml:space="preserve">show the PTA would consist of </w:t>
            </w:r>
            <w:r w:rsidR="009F6841">
              <w:t xml:space="preserve">the </w:t>
            </w:r>
            <w:r w:rsidR="00F9389C">
              <w:t>Chair, H</w:t>
            </w:r>
            <w:r w:rsidR="00F9389C" w:rsidRPr="009F6841">
              <w:t>onou</w:t>
            </w:r>
            <w:r w:rsidR="00F9389C">
              <w:t>r</w:t>
            </w:r>
            <w:r w:rsidR="00F9389C" w:rsidRPr="009F6841">
              <w:t>ee</w:t>
            </w:r>
            <w:r w:rsidR="009F6841" w:rsidRPr="009F6841">
              <w:t xml:space="preserve"> Secretary, Honour</w:t>
            </w:r>
            <w:r w:rsidR="00F9389C">
              <w:t>ee</w:t>
            </w:r>
            <w:r w:rsidR="009F6841" w:rsidRPr="009F6841">
              <w:t xml:space="preserve"> Treasury </w:t>
            </w:r>
            <w:r w:rsidR="009F6841">
              <w:t>with</w:t>
            </w:r>
            <w:r w:rsidR="009F6841" w:rsidRPr="009F6841">
              <w:t xml:space="preserve"> 4 other members and the Head Teacher and 1 other </w:t>
            </w:r>
            <w:r w:rsidR="009F6841">
              <w:t>teaching staff.</w:t>
            </w:r>
          </w:p>
          <w:p w14:paraId="1542E1DC" w14:textId="77777777" w:rsidR="009F6841" w:rsidRDefault="009F6841" w:rsidP="00E85099"/>
          <w:p w14:paraId="41DF8459" w14:textId="35A415CC" w:rsidR="009F6841" w:rsidRPr="009F6841" w:rsidRDefault="00F9389C" w:rsidP="00E85099">
            <w:r>
              <w:t xml:space="preserve">Due to no objections, </w:t>
            </w:r>
            <w:r w:rsidR="00AA6B11">
              <w:t>MC</w:t>
            </w:r>
            <w:r w:rsidR="009F6841">
              <w:t xml:space="preserve"> </w:t>
            </w:r>
            <w:r w:rsidR="00FE51E4">
              <w:t>will</w:t>
            </w:r>
            <w:r w:rsidR="009F6841">
              <w:t xml:space="preserve"> send </w:t>
            </w:r>
            <w:r>
              <w:t xml:space="preserve">this amendment </w:t>
            </w:r>
            <w:r w:rsidR="009F6841">
              <w:t>to the Charity Commission with the officers of the committee.</w:t>
            </w:r>
            <w:r>
              <w:t xml:space="preserve">  This is solely to update the commission.</w:t>
            </w:r>
          </w:p>
          <w:p w14:paraId="36E5127D" w14:textId="77777777" w:rsidR="004D7C43" w:rsidRPr="00012A99" w:rsidRDefault="004D7C43" w:rsidP="009F6841">
            <w:pPr>
              <w:rPr>
                <w:b/>
              </w:rPr>
            </w:pPr>
          </w:p>
        </w:tc>
        <w:tc>
          <w:tcPr>
            <w:tcW w:w="1337" w:type="dxa"/>
          </w:tcPr>
          <w:p w14:paraId="0D031C2E" w14:textId="77777777" w:rsidR="002D18A1" w:rsidRDefault="002D18A1" w:rsidP="00E85099"/>
          <w:p w14:paraId="4B5CD139" w14:textId="77777777" w:rsidR="00316887" w:rsidRDefault="00316887" w:rsidP="00E85099"/>
          <w:p w14:paraId="42D3609B" w14:textId="77777777" w:rsidR="00FE51E4" w:rsidRDefault="00FE51E4" w:rsidP="00E85099"/>
          <w:p w14:paraId="422DFF89" w14:textId="77777777" w:rsidR="00FE51E4" w:rsidRDefault="00FE51E4" w:rsidP="00E85099"/>
          <w:p w14:paraId="79B113D1" w14:textId="77777777" w:rsidR="00FE51E4" w:rsidRDefault="00FE51E4" w:rsidP="00E85099"/>
          <w:p w14:paraId="19522C18" w14:textId="77777777" w:rsidR="00FE51E4" w:rsidRDefault="00FE51E4" w:rsidP="00E85099"/>
          <w:p w14:paraId="00724F3E" w14:textId="77777777" w:rsidR="00316887" w:rsidRDefault="00316887" w:rsidP="00E85099">
            <w:r>
              <w:t>MC</w:t>
            </w:r>
          </w:p>
          <w:p w14:paraId="3C56ABAE" w14:textId="77777777" w:rsidR="00316887" w:rsidRDefault="00316887" w:rsidP="00E85099"/>
          <w:p w14:paraId="640507DA" w14:textId="77777777" w:rsidR="00316887" w:rsidRDefault="00316887" w:rsidP="00E85099"/>
        </w:tc>
      </w:tr>
      <w:tr w:rsidR="002D18A1" w14:paraId="05DF8293" w14:textId="77777777" w:rsidTr="002D18A1">
        <w:tc>
          <w:tcPr>
            <w:tcW w:w="7905" w:type="dxa"/>
          </w:tcPr>
          <w:p w14:paraId="38B43E6B" w14:textId="77777777" w:rsidR="008C7C9F" w:rsidRDefault="008C7C9F" w:rsidP="008C7C9F">
            <w:pPr>
              <w:rPr>
                <w:b/>
              </w:rPr>
            </w:pPr>
            <w:r>
              <w:rPr>
                <w:b/>
              </w:rPr>
              <w:t>Fundraising Ideas for Autumn/Winter and Christmas</w:t>
            </w:r>
          </w:p>
          <w:p w14:paraId="75CB5DC5" w14:textId="77777777" w:rsidR="00B07DD7" w:rsidRDefault="00B07DD7" w:rsidP="00E85099">
            <w:pPr>
              <w:rPr>
                <w:b/>
              </w:rPr>
            </w:pPr>
          </w:p>
          <w:p w14:paraId="15D932AC" w14:textId="77777777" w:rsidR="00B07DD7" w:rsidRDefault="00064C44" w:rsidP="00064C44">
            <w:r>
              <w:t>Due to the cancellations of events prior to Christmas</w:t>
            </w:r>
            <w:r w:rsidR="008C7C9F">
              <w:t>, below were</w:t>
            </w:r>
            <w:r>
              <w:t xml:space="preserve"> Ideas for fundraising</w:t>
            </w:r>
            <w:r w:rsidR="008C7C9F">
              <w:t>:-</w:t>
            </w:r>
          </w:p>
          <w:p w14:paraId="4879BDBC" w14:textId="77777777" w:rsidR="00064C44" w:rsidRDefault="00064C44" w:rsidP="00064C44"/>
          <w:p w14:paraId="0170B98E" w14:textId="291C38DF" w:rsidR="00064C44" w:rsidRDefault="00064C44" w:rsidP="00064C44">
            <w:pPr>
              <w:pStyle w:val="ListParagraph"/>
              <w:numPr>
                <w:ilvl w:val="0"/>
                <w:numId w:val="3"/>
              </w:numPr>
            </w:pPr>
            <w:r>
              <w:t xml:space="preserve">KP spoke about the Christmas fayre, whether </w:t>
            </w:r>
            <w:r w:rsidR="008C7C9F">
              <w:t xml:space="preserve">a </w:t>
            </w:r>
            <w:r>
              <w:t>Father Christmas could electronically come into the classroom</w:t>
            </w:r>
            <w:r w:rsidR="008C7C9F">
              <w:t>s</w:t>
            </w:r>
            <w:r>
              <w:t xml:space="preserve"> </w:t>
            </w:r>
            <w:r w:rsidR="008C7C9F">
              <w:t xml:space="preserve">with a </w:t>
            </w:r>
            <w:r>
              <w:t>pre-recorded</w:t>
            </w:r>
            <w:r w:rsidR="008C7C9F">
              <w:t xml:space="preserve"> message or a story for the children.  Discussions took place re. a </w:t>
            </w:r>
            <w:r>
              <w:t xml:space="preserve">suitable actor, recording device and </w:t>
            </w:r>
            <w:r w:rsidR="008C7C9F">
              <w:t xml:space="preserve">whether </w:t>
            </w:r>
            <w:r>
              <w:t xml:space="preserve">people </w:t>
            </w:r>
            <w:r w:rsidR="008C7C9F">
              <w:t xml:space="preserve">would </w:t>
            </w:r>
            <w:r>
              <w:t>want to do this</w:t>
            </w:r>
            <w:r w:rsidR="008C7C9F">
              <w:t>.  A</w:t>
            </w:r>
            <w:r>
              <w:t xml:space="preserve"> present </w:t>
            </w:r>
            <w:r w:rsidR="008C7C9F">
              <w:t>could be given and pre-packed and pre-labelled</w:t>
            </w:r>
            <w:r>
              <w:t xml:space="preserve">.  </w:t>
            </w:r>
            <w:r w:rsidR="00AA6B11">
              <w:t>CM</w:t>
            </w:r>
            <w:r>
              <w:t xml:space="preserve"> ha</w:t>
            </w:r>
            <w:r w:rsidR="008C7C9F">
              <w:t>d</w:t>
            </w:r>
            <w:r>
              <w:t xml:space="preserve"> no issue allocating staff after school bu</w:t>
            </w:r>
            <w:r w:rsidR="008C7C9F">
              <w:t>t</w:t>
            </w:r>
            <w:r>
              <w:t xml:space="preserve"> not weekends or later in the evenings.</w:t>
            </w:r>
            <w:r w:rsidR="008C7C9F">
              <w:t xml:space="preserve">  </w:t>
            </w:r>
            <w:r w:rsidR="00AA6B11">
              <w:t>MC</w:t>
            </w:r>
            <w:r>
              <w:t xml:space="preserve"> mentioned </w:t>
            </w:r>
            <w:r w:rsidR="008C7C9F">
              <w:t>the possibility of a</w:t>
            </w:r>
            <w:r>
              <w:t xml:space="preserve"> separate recording </w:t>
            </w:r>
            <w:r w:rsidR="008C7C9F">
              <w:t>for</w:t>
            </w:r>
            <w:r>
              <w:t xml:space="preserve"> each individual class.</w:t>
            </w:r>
            <w:r w:rsidR="008C7C9F">
              <w:br/>
            </w:r>
            <w:r w:rsidR="008C7C9F">
              <w:br/>
              <w:t>It was a</w:t>
            </w:r>
            <w:r>
              <w:t>greed i</w:t>
            </w:r>
            <w:r w:rsidR="008C7C9F">
              <w:t>t</w:t>
            </w:r>
            <w:r>
              <w:t xml:space="preserve"> could be facilitated this year in the line of like the </w:t>
            </w:r>
            <w:proofErr w:type="gramStart"/>
            <w:r>
              <w:t>mother</w:t>
            </w:r>
            <w:r w:rsidR="008C7C9F">
              <w:t>’</w:t>
            </w:r>
            <w:r>
              <w:t>s day</w:t>
            </w:r>
            <w:proofErr w:type="gramEnd"/>
            <w:r>
              <w:t xml:space="preserve"> room.  </w:t>
            </w:r>
            <w:r w:rsidR="00AA6B11">
              <w:t>MC</w:t>
            </w:r>
            <w:r>
              <w:t xml:space="preserve"> mentioned </w:t>
            </w:r>
            <w:r w:rsidR="00DC0487">
              <w:t>that the PTA could pay for a small gift to each child due to the strange times we are</w:t>
            </w:r>
            <w:r w:rsidR="008C7C9F">
              <w:t xml:space="preserve"> in</w:t>
            </w:r>
            <w:r w:rsidR="00DC0487">
              <w:t>.</w:t>
            </w:r>
          </w:p>
          <w:p w14:paraId="5C8B3169" w14:textId="77777777" w:rsidR="008C7C9F" w:rsidRDefault="008C7C9F" w:rsidP="008C7C9F"/>
          <w:p w14:paraId="62F36528" w14:textId="77777777" w:rsidR="008C7C9F" w:rsidRDefault="008C7C9F" w:rsidP="008C7C9F"/>
          <w:p w14:paraId="2E7C96EF" w14:textId="77777777" w:rsidR="008C7C9F" w:rsidRDefault="008C7C9F" w:rsidP="008C7C9F"/>
          <w:p w14:paraId="7CB71BC6" w14:textId="77777777" w:rsidR="008C7C9F" w:rsidRDefault="008C7C9F" w:rsidP="008C7C9F">
            <w:pPr>
              <w:rPr>
                <w:b/>
              </w:rPr>
            </w:pPr>
            <w:r>
              <w:rPr>
                <w:b/>
              </w:rPr>
              <w:lastRenderedPageBreak/>
              <w:t>Fundraising Ideas for Autumn/Winter and Christmas (Cont</w:t>
            </w:r>
            <w:r w:rsidR="007605D1">
              <w:rPr>
                <w:b/>
              </w:rPr>
              <w:t>’d)</w:t>
            </w:r>
          </w:p>
          <w:p w14:paraId="17B169AD" w14:textId="77777777" w:rsidR="00DC0487" w:rsidRDefault="00DC0487" w:rsidP="00064C44"/>
          <w:p w14:paraId="0C2FD74F" w14:textId="3BAE5EB9" w:rsidR="00DC0487" w:rsidRDefault="00AA6B11" w:rsidP="007605D1">
            <w:pPr>
              <w:pStyle w:val="ListParagraph"/>
              <w:numPr>
                <w:ilvl w:val="0"/>
                <w:numId w:val="3"/>
              </w:numPr>
            </w:pPr>
            <w:r>
              <w:t>CM</w:t>
            </w:r>
            <w:r w:rsidR="00DC0487">
              <w:t xml:space="preserve"> mentioned about children designing Christmas cards but </w:t>
            </w:r>
            <w:r w:rsidR="007605D1">
              <w:t>agreed this would be</w:t>
            </w:r>
            <w:r w:rsidR="00DC0487">
              <w:t xml:space="preserve"> too expensive.  </w:t>
            </w:r>
          </w:p>
          <w:p w14:paraId="2263B3CA" w14:textId="77777777" w:rsidR="00DC0487" w:rsidRDefault="00DC0487" w:rsidP="00064C44"/>
          <w:p w14:paraId="65F507CD" w14:textId="77777777" w:rsidR="00DC0487" w:rsidRDefault="00DC0487" w:rsidP="007605D1">
            <w:pPr>
              <w:pStyle w:val="ListParagraph"/>
              <w:numPr>
                <w:ilvl w:val="0"/>
                <w:numId w:val="3"/>
              </w:numPr>
            </w:pPr>
            <w:r>
              <w:t>BL sent to M</w:t>
            </w:r>
            <w:r w:rsidR="007605D1">
              <w:t>C</w:t>
            </w:r>
            <w:r>
              <w:t xml:space="preserve"> a School fundraising activity form </w:t>
            </w:r>
            <w:r w:rsidR="009309CA">
              <w:t>but felt it was also expensive but other companies offer this facility.</w:t>
            </w:r>
          </w:p>
          <w:p w14:paraId="04391EE4" w14:textId="77777777" w:rsidR="00DC0487" w:rsidRDefault="00DC0487" w:rsidP="00064C44"/>
          <w:p w14:paraId="1E62B505" w14:textId="77777777" w:rsidR="007605D1" w:rsidRDefault="00DC0487" w:rsidP="007605D1">
            <w:pPr>
              <w:pStyle w:val="ListParagraph"/>
              <w:numPr>
                <w:ilvl w:val="0"/>
                <w:numId w:val="3"/>
              </w:numPr>
            </w:pPr>
            <w:r>
              <w:t>Tea towels w</w:t>
            </w:r>
            <w:r w:rsidR="007605D1">
              <w:t>ere discussed by KP and explained that i</w:t>
            </w:r>
            <w:r>
              <w:t xml:space="preserve">f </w:t>
            </w:r>
            <w:r w:rsidR="007605D1">
              <w:t xml:space="preserve">we </w:t>
            </w:r>
            <w:r>
              <w:t xml:space="preserve">ordered over 50 </w:t>
            </w:r>
            <w:r w:rsidR="007605D1">
              <w:t xml:space="preserve">it would </w:t>
            </w:r>
            <w:r>
              <w:t>wor</w:t>
            </w:r>
            <w:r w:rsidR="007605D1">
              <w:t>k</w:t>
            </w:r>
            <w:r w:rsidR="009309CA">
              <w:t xml:space="preserve"> out at £2.0</w:t>
            </w:r>
            <w:r>
              <w:t>0 each</w:t>
            </w:r>
            <w:r w:rsidR="009309CA">
              <w:t xml:space="preserve"> and bags </w:t>
            </w:r>
            <w:r w:rsidR="007605D1">
              <w:t xml:space="preserve">would be </w:t>
            </w:r>
            <w:r w:rsidR="009309CA">
              <w:t>around £3.50.</w:t>
            </w:r>
            <w:r w:rsidR="007605D1">
              <w:t xml:space="preserve"> KP to look into this further and to circulate via email as soon as possible.</w:t>
            </w:r>
          </w:p>
          <w:p w14:paraId="4BC75064" w14:textId="77777777" w:rsidR="009309CA" w:rsidRDefault="009309CA" w:rsidP="007605D1">
            <w:pPr>
              <w:pStyle w:val="ListParagraph"/>
            </w:pPr>
          </w:p>
          <w:p w14:paraId="3863E26C" w14:textId="77777777" w:rsidR="009309CA" w:rsidRDefault="009309CA" w:rsidP="00064C44">
            <w:pPr>
              <w:pStyle w:val="ListParagraph"/>
              <w:numPr>
                <w:ilvl w:val="0"/>
                <w:numId w:val="3"/>
              </w:numPr>
            </w:pPr>
            <w:r>
              <w:t xml:space="preserve">Discussions </w:t>
            </w:r>
            <w:r w:rsidR="007605D1">
              <w:t xml:space="preserve">took place </w:t>
            </w:r>
            <w:r>
              <w:t>around a class card to be made like fingerprints on a Christmas tree.</w:t>
            </w:r>
          </w:p>
          <w:p w14:paraId="6AF217C2" w14:textId="77777777" w:rsidR="00DC0487" w:rsidRDefault="00DC0487" w:rsidP="00064C44"/>
          <w:p w14:paraId="6486551A" w14:textId="42E86F51" w:rsidR="00DC0487" w:rsidRDefault="009309CA" w:rsidP="007605D1">
            <w:pPr>
              <w:pStyle w:val="ListParagraph"/>
              <w:numPr>
                <w:ilvl w:val="0"/>
                <w:numId w:val="3"/>
              </w:numPr>
            </w:pPr>
            <w:r>
              <w:t>Discussion</w:t>
            </w:r>
            <w:r w:rsidR="007605D1">
              <w:t>s</w:t>
            </w:r>
            <w:r>
              <w:t xml:space="preserve"> took place re. </w:t>
            </w:r>
            <w:r w:rsidR="007605D1">
              <w:t>a</w:t>
            </w:r>
            <w:r>
              <w:t xml:space="preserve"> Father Christmas, </w:t>
            </w:r>
            <w:r w:rsidR="00AA6B11">
              <w:t>MC</w:t>
            </w:r>
            <w:r>
              <w:t xml:space="preserve"> to ask the PTA Facebook page </w:t>
            </w:r>
            <w:r w:rsidR="007605D1">
              <w:t xml:space="preserve">regarding this ideally someone not none to the children.  </w:t>
            </w:r>
            <w:r>
              <w:t>MC to speak to Russell Fish.</w:t>
            </w:r>
          </w:p>
          <w:p w14:paraId="107BA861" w14:textId="77777777" w:rsidR="009309CA" w:rsidRDefault="009309CA" w:rsidP="00064C44"/>
          <w:p w14:paraId="72F75439" w14:textId="7EBDE805" w:rsidR="0028251B" w:rsidRDefault="009309CA" w:rsidP="00064C44">
            <w:pPr>
              <w:pStyle w:val="ListParagraph"/>
              <w:numPr>
                <w:ilvl w:val="0"/>
                <w:numId w:val="3"/>
              </w:numPr>
            </w:pPr>
            <w:r>
              <w:t xml:space="preserve">LM </w:t>
            </w:r>
            <w:r w:rsidR="007605D1">
              <w:t>mentioned p</w:t>
            </w:r>
            <w:r>
              <w:t xml:space="preserve">laying chocolate bingo. </w:t>
            </w:r>
            <w:r w:rsidR="001B4671">
              <w:t xml:space="preserve"> </w:t>
            </w:r>
            <w:r w:rsidR="0028251B">
              <w:t xml:space="preserve">But agreed it wasn’t really a fundraising idea but more of a fun thing to do. </w:t>
            </w:r>
            <w:r w:rsidR="007605D1">
              <w:t xml:space="preserve"> However, MC </w:t>
            </w:r>
            <w:r w:rsidR="001B4671">
              <w:t>d</w:t>
            </w:r>
            <w:r w:rsidR="007605D1">
              <w:t>id say it could be</w:t>
            </w:r>
            <w:r w:rsidR="0028251B">
              <w:t xml:space="preserve"> done </w:t>
            </w:r>
            <w:r w:rsidR="001B4671">
              <w:t>in the same way as a</w:t>
            </w:r>
            <w:r w:rsidR="0028251B">
              <w:t xml:space="preserve"> quiz. </w:t>
            </w:r>
            <w:r w:rsidR="001B4671">
              <w:t xml:space="preserve"> A quiz and bingo could be a good way of promoting the </w:t>
            </w:r>
            <w:r w:rsidR="0028251B">
              <w:t xml:space="preserve">PTA.  </w:t>
            </w:r>
            <w:r w:rsidR="00AA6B11">
              <w:t>MC</w:t>
            </w:r>
            <w:r w:rsidR="0028251B">
              <w:t xml:space="preserve"> has had experience in quiz</w:t>
            </w:r>
            <w:r w:rsidR="001B4671">
              <w:t>’</w:t>
            </w:r>
            <w:r w:rsidR="0028251B">
              <w:t xml:space="preserve">s </w:t>
            </w:r>
            <w:proofErr w:type="gramStart"/>
            <w:r w:rsidR="0028251B">
              <w:t>on line</w:t>
            </w:r>
            <w:proofErr w:type="gramEnd"/>
            <w:r w:rsidR="0028251B">
              <w:t xml:space="preserve"> before.</w:t>
            </w:r>
            <w:r w:rsidR="001B4671">
              <w:br/>
            </w:r>
            <w:r w:rsidR="001B4671">
              <w:br/>
            </w:r>
            <w:r w:rsidR="00AA6B11">
              <w:t>MC</w:t>
            </w:r>
            <w:r w:rsidR="0028251B">
              <w:t xml:space="preserve"> to organise </w:t>
            </w:r>
            <w:r w:rsidR="001B4671">
              <w:t>an on-line quiz to</w:t>
            </w:r>
            <w:r w:rsidR="0028251B">
              <w:t xml:space="preserve"> last approximately 30 minutes with a picture round that could be sent out prior in the kids school bags!  Regarding the bingo, it was agreed</w:t>
            </w:r>
            <w:r w:rsidR="001B4671">
              <w:t xml:space="preserve"> that the quiz would take place.</w:t>
            </w:r>
          </w:p>
          <w:p w14:paraId="1566F763" w14:textId="77777777" w:rsidR="0028251B" w:rsidRDefault="0028251B" w:rsidP="00064C44"/>
          <w:p w14:paraId="2A2D3B00" w14:textId="38BDA997" w:rsidR="001B4671" w:rsidRDefault="00AA6B11" w:rsidP="001B4671">
            <w:pPr>
              <w:pStyle w:val="ListParagraph"/>
              <w:numPr>
                <w:ilvl w:val="0"/>
                <w:numId w:val="3"/>
              </w:numPr>
            </w:pPr>
            <w:r>
              <w:t>CM</w:t>
            </w:r>
            <w:r w:rsidR="001B4671">
              <w:t xml:space="preserve"> to report on Festive fun day plans.</w:t>
            </w:r>
          </w:p>
          <w:p w14:paraId="243D4505" w14:textId="77777777" w:rsidR="001B4671" w:rsidRDefault="001B4671" w:rsidP="001B4671">
            <w:pPr>
              <w:pStyle w:val="ListParagraph"/>
            </w:pPr>
          </w:p>
          <w:p w14:paraId="5D8D985F" w14:textId="77777777" w:rsidR="00A44A0B" w:rsidRDefault="001B4671" w:rsidP="001B4671">
            <w:pPr>
              <w:pStyle w:val="ListParagraph"/>
              <w:numPr>
                <w:ilvl w:val="0"/>
                <w:numId w:val="3"/>
              </w:numPr>
            </w:pPr>
            <w:r>
              <w:t xml:space="preserve">KP found details on </w:t>
            </w:r>
            <w:r w:rsidR="008044B9">
              <w:t xml:space="preserve">how to join The 100 Club but not how to run it, and requires more rules as to what you would win.  </w:t>
            </w:r>
            <w:r>
              <w:t>The 100 Club</w:t>
            </w:r>
            <w:r w:rsidR="008044B9">
              <w:t xml:space="preserve"> is</w:t>
            </w:r>
            <w:r>
              <w:t xml:space="preserve"> a private lottery with numbers 1-100, members join and get a number for the year and each month or frequency you draw from those numbers and the member wins a cash prize.  KP to talk to MH re prize and how members would pay.</w:t>
            </w:r>
            <w:r w:rsidR="008044B9">
              <w:t xml:space="preserve">  </w:t>
            </w:r>
          </w:p>
          <w:p w14:paraId="1C1B6043" w14:textId="77777777" w:rsidR="00A44A0B" w:rsidRDefault="00A44A0B" w:rsidP="00064C44"/>
          <w:p w14:paraId="6148A575" w14:textId="65AD17A2" w:rsidR="009309CA" w:rsidRDefault="00AA6B11" w:rsidP="008044B9">
            <w:pPr>
              <w:pStyle w:val="ListParagraph"/>
              <w:numPr>
                <w:ilvl w:val="0"/>
                <w:numId w:val="3"/>
              </w:numPr>
            </w:pPr>
            <w:r>
              <w:t>CM</w:t>
            </w:r>
            <w:r w:rsidR="001F24E4">
              <w:t xml:space="preserve"> raised </w:t>
            </w:r>
            <w:r w:rsidR="008044B9">
              <w:t>the subject of r</w:t>
            </w:r>
            <w:r w:rsidR="001F24E4">
              <w:t>egistering the PTA for Amazon Smile.</w:t>
            </w:r>
            <w:r w:rsidR="008044B9">
              <w:t xml:space="preserve"> </w:t>
            </w:r>
            <w:r w:rsidR="001F24E4">
              <w:t xml:space="preserve"> The benefits for this are .5% of your purchase price goes to the charity. A customer would go straight to Smile.Amazon.co.uk and we can list our charity.  (KP to send account number and sort code to MC).</w:t>
            </w:r>
            <w:r w:rsidR="00961D2B">
              <w:t xml:space="preserve">  An announcement letter to be sent out to parents about the quiz and Smile.</w:t>
            </w:r>
          </w:p>
          <w:p w14:paraId="3B005F68" w14:textId="77777777" w:rsidR="009309CA" w:rsidRDefault="009309CA" w:rsidP="00064C44"/>
          <w:p w14:paraId="1858F3D2" w14:textId="77777777" w:rsidR="00064C44" w:rsidRPr="004D7C43" w:rsidRDefault="00064C44" w:rsidP="00064C44"/>
        </w:tc>
        <w:tc>
          <w:tcPr>
            <w:tcW w:w="1337" w:type="dxa"/>
          </w:tcPr>
          <w:p w14:paraId="278E8D5E" w14:textId="77777777" w:rsidR="002D18A1" w:rsidRDefault="002D18A1" w:rsidP="00E85099"/>
          <w:p w14:paraId="22D20CF7" w14:textId="77777777" w:rsidR="009309CA" w:rsidRDefault="009309CA" w:rsidP="00E85099"/>
          <w:p w14:paraId="6F4833F3" w14:textId="77777777" w:rsidR="009309CA" w:rsidRDefault="009309CA" w:rsidP="00E85099"/>
          <w:p w14:paraId="3FFDD169" w14:textId="77777777" w:rsidR="009309CA" w:rsidRDefault="009309CA" w:rsidP="00E85099"/>
          <w:p w14:paraId="075784C9" w14:textId="77777777" w:rsidR="009309CA" w:rsidRDefault="009309CA" w:rsidP="00E85099"/>
          <w:p w14:paraId="438DCC1D" w14:textId="77777777" w:rsidR="009309CA" w:rsidRDefault="009309CA" w:rsidP="00E85099"/>
          <w:p w14:paraId="31DC5E1C" w14:textId="77777777" w:rsidR="009309CA" w:rsidRDefault="009309CA" w:rsidP="00E85099"/>
          <w:p w14:paraId="6E132F63" w14:textId="77777777" w:rsidR="009309CA" w:rsidRDefault="009309CA" w:rsidP="00E85099"/>
          <w:p w14:paraId="710DD349" w14:textId="77777777" w:rsidR="009309CA" w:rsidRDefault="009309CA" w:rsidP="00E85099"/>
          <w:p w14:paraId="3A6F8E22" w14:textId="77777777" w:rsidR="009309CA" w:rsidRDefault="009309CA" w:rsidP="00E85099"/>
          <w:p w14:paraId="64AC7681" w14:textId="77777777" w:rsidR="009309CA" w:rsidRDefault="009309CA" w:rsidP="00E85099"/>
          <w:p w14:paraId="474B2FFE" w14:textId="77777777" w:rsidR="009309CA" w:rsidRDefault="009309CA" w:rsidP="00E85099"/>
          <w:p w14:paraId="2A7D0A27" w14:textId="77777777" w:rsidR="009309CA" w:rsidRDefault="009309CA" w:rsidP="00E85099"/>
          <w:p w14:paraId="19FB3CB5" w14:textId="77777777" w:rsidR="009309CA" w:rsidRDefault="009309CA" w:rsidP="00E85099"/>
          <w:p w14:paraId="5654AA9E" w14:textId="77777777" w:rsidR="009309CA" w:rsidRDefault="009309CA" w:rsidP="00E85099"/>
          <w:p w14:paraId="09225874" w14:textId="77777777" w:rsidR="009309CA" w:rsidRDefault="009309CA" w:rsidP="00E85099"/>
          <w:p w14:paraId="05A80095" w14:textId="77777777" w:rsidR="009309CA" w:rsidRDefault="009309CA" w:rsidP="00E85099"/>
          <w:p w14:paraId="192B0E93" w14:textId="77777777" w:rsidR="009309CA" w:rsidRDefault="009309CA" w:rsidP="00E85099"/>
          <w:p w14:paraId="23DAEAF5" w14:textId="77777777" w:rsidR="009309CA" w:rsidRDefault="009309CA" w:rsidP="00E85099"/>
          <w:p w14:paraId="20746C68" w14:textId="77777777" w:rsidR="009309CA" w:rsidRDefault="009309CA" w:rsidP="00E85099"/>
          <w:p w14:paraId="2D6F9C7C" w14:textId="77777777" w:rsidR="009309CA" w:rsidRDefault="009309CA" w:rsidP="00E85099"/>
          <w:p w14:paraId="2DD31E8F" w14:textId="77777777" w:rsidR="009309CA" w:rsidRDefault="009309CA" w:rsidP="00E85099"/>
          <w:p w14:paraId="174821CD" w14:textId="77777777" w:rsidR="009309CA" w:rsidRDefault="009309CA" w:rsidP="00E85099"/>
          <w:p w14:paraId="454584BF" w14:textId="77777777" w:rsidR="009309CA" w:rsidRDefault="009309CA" w:rsidP="00E85099"/>
          <w:p w14:paraId="170273F9" w14:textId="77777777" w:rsidR="009309CA" w:rsidRDefault="009309CA" w:rsidP="00E85099"/>
          <w:p w14:paraId="5427D01A" w14:textId="77777777" w:rsidR="009309CA" w:rsidRDefault="009309CA" w:rsidP="00E85099"/>
          <w:p w14:paraId="16675B93" w14:textId="77777777" w:rsidR="009309CA" w:rsidRDefault="009309CA" w:rsidP="00E85099"/>
          <w:p w14:paraId="1630DFFC" w14:textId="77777777" w:rsidR="009309CA" w:rsidRDefault="009309CA" w:rsidP="00E85099">
            <w:r>
              <w:t xml:space="preserve">KP </w:t>
            </w:r>
          </w:p>
          <w:p w14:paraId="6C0D8842" w14:textId="77777777" w:rsidR="009309CA" w:rsidRDefault="009309CA" w:rsidP="00E85099"/>
          <w:p w14:paraId="5E313147" w14:textId="77777777" w:rsidR="007605D1" w:rsidRDefault="007605D1" w:rsidP="00E85099"/>
          <w:p w14:paraId="203C60D0" w14:textId="77777777" w:rsidR="007605D1" w:rsidRDefault="007605D1" w:rsidP="00E85099"/>
          <w:p w14:paraId="475AD43E" w14:textId="77777777" w:rsidR="007605D1" w:rsidRDefault="007605D1" w:rsidP="00E85099"/>
          <w:p w14:paraId="028D2FB6" w14:textId="77777777" w:rsidR="007605D1" w:rsidRDefault="007605D1" w:rsidP="00E85099"/>
          <w:p w14:paraId="7D6BFCC8" w14:textId="77777777" w:rsidR="007605D1" w:rsidRDefault="007605D1" w:rsidP="00E85099"/>
          <w:p w14:paraId="32CD702F" w14:textId="77777777" w:rsidR="007605D1" w:rsidRDefault="007605D1" w:rsidP="00E85099"/>
          <w:p w14:paraId="0E55784B" w14:textId="77777777" w:rsidR="009309CA" w:rsidRDefault="007605D1" w:rsidP="00E85099">
            <w:r>
              <w:t>M</w:t>
            </w:r>
            <w:r w:rsidR="009309CA">
              <w:t>C</w:t>
            </w:r>
          </w:p>
          <w:p w14:paraId="7FF49814" w14:textId="77777777" w:rsidR="009309CA" w:rsidRDefault="009309CA" w:rsidP="00E85099"/>
          <w:p w14:paraId="657B385D" w14:textId="77777777" w:rsidR="0028251B" w:rsidRDefault="0028251B" w:rsidP="00E85099"/>
          <w:p w14:paraId="432E46CA" w14:textId="77777777" w:rsidR="0028251B" w:rsidRDefault="0028251B" w:rsidP="00E85099"/>
          <w:p w14:paraId="615E88A6" w14:textId="77777777" w:rsidR="0028251B" w:rsidRDefault="0028251B" w:rsidP="00E85099"/>
          <w:p w14:paraId="02AD3D46" w14:textId="77777777" w:rsidR="0028251B" w:rsidRDefault="0028251B" w:rsidP="00E85099"/>
          <w:p w14:paraId="4B14484C" w14:textId="77777777" w:rsidR="0028251B" w:rsidRDefault="0028251B" w:rsidP="00E85099"/>
          <w:p w14:paraId="64266958" w14:textId="77777777" w:rsidR="0028251B" w:rsidRDefault="0028251B" w:rsidP="00E85099"/>
          <w:p w14:paraId="30A44EBA" w14:textId="77777777" w:rsidR="0028251B" w:rsidRDefault="0028251B" w:rsidP="00E85099">
            <w:r>
              <w:t>MC</w:t>
            </w:r>
          </w:p>
          <w:p w14:paraId="2A6D15C8" w14:textId="77777777" w:rsidR="0028251B" w:rsidRDefault="0028251B" w:rsidP="00E85099"/>
          <w:p w14:paraId="35E955D3" w14:textId="77777777" w:rsidR="0028251B" w:rsidRDefault="0028251B" w:rsidP="00E85099"/>
          <w:p w14:paraId="538E5405" w14:textId="77777777" w:rsidR="0028251B" w:rsidRDefault="0028251B" w:rsidP="00E85099"/>
          <w:p w14:paraId="163A31E4" w14:textId="1F526161" w:rsidR="0028251B" w:rsidRDefault="001B4671" w:rsidP="00E85099">
            <w:r>
              <w:t>CM</w:t>
            </w:r>
          </w:p>
          <w:p w14:paraId="5198A4C9" w14:textId="77777777" w:rsidR="00A44A0B" w:rsidRDefault="00A44A0B" w:rsidP="00E85099"/>
          <w:p w14:paraId="67F68C42" w14:textId="77777777" w:rsidR="00A44A0B" w:rsidRDefault="00A44A0B" w:rsidP="00E85099"/>
          <w:p w14:paraId="786FA6A0" w14:textId="77777777" w:rsidR="00A44A0B" w:rsidRDefault="00A44A0B" w:rsidP="00E85099"/>
          <w:p w14:paraId="6E58427B" w14:textId="77777777" w:rsidR="00A44A0B" w:rsidRDefault="00A44A0B" w:rsidP="00E85099"/>
          <w:p w14:paraId="4AFB5A59" w14:textId="77777777" w:rsidR="008044B9" w:rsidRDefault="008044B9" w:rsidP="00E85099"/>
          <w:p w14:paraId="27C5F74D" w14:textId="77777777" w:rsidR="00A44A0B" w:rsidRDefault="008044B9" w:rsidP="00E85099">
            <w:r>
              <w:t>KP/</w:t>
            </w:r>
            <w:r w:rsidR="00A44A0B">
              <w:t>MH</w:t>
            </w:r>
          </w:p>
          <w:p w14:paraId="70AD1F2F" w14:textId="77777777" w:rsidR="001F24E4" w:rsidRDefault="001F24E4" w:rsidP="00E85099"/>
          <w:p w14:paraId="3C924297" w14:textId="77777777" w:rsidR="001F24E4" w:rsidRDefault="001F24E4" w:rsidP="00E85099"/>
          <w:p w14:paraId="52115FB7" w14:textId="77777777" w:rsidR="00961D2B" w:rsidRDefault="00961D2B" w:rsidP="00E85099"/>
          <w:p w14:paraId="7F91C68B" w14:textId="77777777" w:rsidR="008044B9" w:rsidRDefault="008044B9" w:rsidP="00E85099"/>
          <w:p w14:paraId="167AC540" w14:textId="77777777" w:rsidR="008044B9" w:rsidRDefault="008044B9" w:rsidP="00E85099"/>
          <w:p w14:paraId="7EEDDA60" w14:textId="77777777" w:rsidR="001F24E4" w:rsidRDefault="00961D2B" w:rsidP="00E85099">
            <w:r>
              <w:t>KP/</w:t>
            </w:r>
            <w:r w:rsidR="001F24E4">
              <w:t>MC</w:t>
            </w:r>
          </w:p>
        </w:tc>
      </w:tr>
      <w:tr w:rsidR="002D18A1" w14:paraId="2A343B48" w14:textId="77777777" w:rsidTr="002D18A1">
        <w:tc>
          <w:tcPr>
            <w:tcW w:w="7905" w:type="dxa"/>
          </w:tcPr>
          <w:p w14:paraId="6AA0F1E1" w14:textId="77777777" w:rsidR="00EC6859" w:rsidRDefault="00487C6B" w:rsidP="00C77FDB">
            <w:pPr>
              <w:rPr>
                <w:b/>
              </w:rPr>
            </w:pPr>
            <w:r>
              <w:rPr>
                <w:b/>
              </w:rPr>
              <w:lastRenderedPageBreak/>
              <w:t>Items to fundraise for:</w:t>
            </w:r>
          </w:p>
          <w:p w14:paraId="3B6C3295" w14:textId="77777777" w:rsidR="00487C6B" w:rsidRDefault="00487C6B" w:rsidP="00C77FDB">
            <w:pPr>
              <w:rPr>
                <w:b/>
              </w:rPr>
            </w:pPr>
          </w:p>
          <w:p w14:paraId="40DD62E8" w14:textId="47A12949" w:rsidR="008044B9" w:rsidRDefault="00AA6B11" w:rsidP="00487C6B">
            <w:r>
              <w:t>CM</w:t>
            </w:r>
            <w:r w:rsidR="00487C6B">
              <w:t xml:space="preserve"> </w:t>
            </w:r>
            <w:r w:rsidR="008044B9">
              <w:t>had said</w:t>
            </w:r>
            <w:r w:rsidR="00487C6B">
              <w:t xml:space="preserve"> Year 6 and reception had submitted som</w:t>
            </w:r>
            <w:r w:rsidR="008044B9">
              <w:t>e bits about the playground.</w:t>
            </w:r>
          </w:p>
          <w:p w14:paraId="082843E3" w14:textId="77777777" w:rsidR="008044B9" w:rsidRDefault="008044B9" w:rsidP="00487C6B"/>
          <w:p w14:paraId="0BC11AA2" w14:textId="562D1E3D" w:rsidR="00487C6B" w:rsidRDefault="00AA6B11" w:rsidP="00487C6B">
            <w:r>
              <w:t>CM</w:t>
            </w:r>
            <w:r w:rsidR="00ED129C">
              <w:t xml:space="preserve"> also talked about</w:t>
            </w:r>
            <w:r w:rsidR="008044B9">
              <w:t xml:space="preserve"> </w:t>
            </w:r>
            <w:r w:rsidR="00ED129C">
              <w:t xml:space="preserve">wanting to </w:t>
            </w:r>
            <w:r w:rsidR="00487C6B">
              <w:t>set up a recording studio with a green screen</w:t>
            </w:r>
            <w:r w:rsidR="00ED129C">
              <w:t>.  He has</w:t>
            </w:r>
            <w:r w:rsidR="00487C6B">
              <w:t xml:space="preserve"> bought 30 webcams so that children can use them in the ICT suite and can be used for animation.  </w:t>
            </w:r>
            <w:r>
              <w:t>CM</w:t>
            </w:r>
            <w:r w:rsidR="00487C6B">
              <w:t xml:space="preserve"> ha</w:t>
            </w:r>
            <w:r w:rsidR="00ED129C">
              <w:t>d used this in a previous school</w:t>
            </w:r>
            <w:r w:rsidR="00487C6B">
              <w:t xml:space="preserve"> and gives the children an audience, a purpose and motivation and available for everyone in the school</w:t>
            </w:r>
            <w:r w:rsidR="00ED129C">
              <w:t xml:space="preserve"> to use</w:t>
            </w:r>
            <w:r w:rsidR="00487C6B">
              <w:t>.</w:t>
            </w:r>
          </w:p>
          <w:p w14:paraId="0A27710D" w14:textId="77777777" w:rsidR="00ED129C" w:rsidRDefault="00ED129C" w:rsidP="00ED129C">
            <w:pPr>
              <w:rPr>
                <w:b/>
              </w:rPr>
            </w:pPr>
            <w:r>
              <w:rPr>
                <w:b/>
              </w:rPr>
              <w:lastRenderedPageBreak/>
              <w:t>Items to fundraise for (Cont’d):</w:t>
            </w:r>
          </w:p>
          <w:p w14:paraId="2628BC0B" w14:textId="77777777" w:rsidR="00487C6B" w:rsidRDefault="00487C6B" w:rsidP="00487C6B"/>
          <w:p w14:paraId="03C2ADF1" w14:textId="476126DB" w:rsidR="00487C6B" w:rsidRDefault="00AA6B11" w:rsidP="00487C6B">
            <w:r>
              <w:t>CM</w:t>
            </w:r>
            <w:r w:rsidR="00487C6B">
              <w:t xml:space="preserve"> to circulate details to </w:t>
            </w:r>
            <w:r>
              <w:t>MH</w:t>
            </w:r>
            <w:r w:rsidR="00487C6B">
              <w:t xml:space="preserve"> and </w:t>
            </w:r>
            <w:r>
              <w:t>HB</w:t>
            </w:r>
            <w:r w:rsidR="00487C6B">
              <w:t xml:space="preserve"> to have an opinion.</w:t>
            </w:r>
            <w:r w:rsidR="00C725AB">
              <w:t xml:space="preserve"> MC to look for form details.</w:t>
            </w:r>
          </w:p>
          <w:p w14:paraId="5E97B603" w14:textId="77777777" w:rsidR="00487C6B" w:rsidRDefault="00487C6B" w:rsidP="00487C6B"/>
          <w:p w14:paraId="7D2E8B85" w14:textId="4CAF2113" w:rsidR="00C725AB" w:rsidRDefault="00AA6B11" w:rsidP="00487C6B">
            <w:r>
              <w:t>MC</w:t>
            </w:r>
            <w:r w:rsidR="00C725AB">
              <w:t xml:space="preserve"> to look through previous correspondence from Beth re. the timber trail for year 5/6 playground.</w:t>
            </w:r>
            <w:r w:rsidR="00ED129C">
              <w:t xml:space="preserve">  </w:t>
            </w:r>
            <w:r w:rsidR="00C725AB">
              <w:t xml:space="preserve">KP mentioned a concern </w:t>
            </w:r>
            <w:r w:rsidR="00B6105B">
              <w:t xml:space="preserve">for </w:t>
            </w:r>
            <w:r w:rsidR="00C725AB">
              <w:t xml:space="preserve">on ongoing maintenance, </w:t>
            </w:r>
            <w:r>
              <w:t>CM</w:t>
            </w:r>
            <w:r w:rsidR="00C725AB">
              <w:t xml:space="preserve"> confirmed it was minimum.</w:t>
            </w:r>
            <w:r w:rsidR="00B6105B">
              <w:t xml:space="preserve">  </w:t>
            </w:r>
            <w:r w:rsidR="00C725AB">
              <w:t xml:space="preserve">The idea is to put something down by the fence, potentially something that </w:t>
            </w:r>
            <w:r w:rsidR="00B6105B">
              <w:t xml:space="preserve">could </w:t>
            </w:r>
            <w:r w:rsidR="00C725AB">
              <w:t>go in</w:t>
            </w:r>
            <w:r w:rsidR="00B6105B">
              <w:t xml:space="preserve"> </w:t>
            </w:r>
            <w:r w:rsidR="00C725AB">
              <w:t>between the trees</w:t>
            </w:r>
            <w:r w:rsidR="00B6105B">
              <w:t xml:space="preserve"> i.e. a rope bridge and flooring</w:t>
            </w:r>
            <w:r w:rsidR="00C725AB">
              <w:t>.</w:t>
            </w:r>
          </w:p>
          <w:p w14:paraId="7DAB65DF" w14:textId="77777777" w:rsidR="00C725AB" w:rsidRDefault="00C725AB" w:rsidP="00487C6B"/>
          <w:p w14:paraId="33702641" w14:textId="77777777" w:rsidR="00C725AB" w:rsidRDefault="00C725AB" w:rsidP="00487C6B">
            <w:r>
              <w:t>BL and CO to discuss with each other and with the children.</w:t>
            </w:r>
          </w:p>
          <w:p w14:paraId="70786A65" w14:textId="77777777" w:rsidR="00487C6B" w:rsidRPr="00487C6B" w:rsidRDefault="00487C6B" w:rsidP="00487C6B"/>
        </w:tc>
        <w:tc>
          <w:tcPr>
            <w:tcW w:w="1337" w:type="dxa"/>
          </w:tcPr>
          <w:p w14:paraId="56969C47" w14:textId="77777777" w:rsidR="002D18A1" w:rsidRDefault="002D18A1" w:rsidP="00E85099"/>
          <w:p w14:paraId="6AF625BC" w14:textId="77777777" w:rsidR="00DF325E" w:rsidRDefault="00DF325E" w:rsidP="00E85099"/>
          <w:p w14:paraId="00128441" w14:textId="77777777" w:rsidR="00DF325E" w:rsidRDefault="00DF325E" w:rsidP="00E85099"/>
          <w:p w14:paraId="616854E7" w14:textId="77777777" w:rsidR="00487C6B" w:rsidRDefault="00487C6B" w:rsidP="00E85099"/>
          <w:p w14:paraId="7A8E10F6" w14:textId="77777777" w:rsidR="00487C6B" w:rsidRDefault="00487C6B" w:rsidP="00E85099"/>
          <w:p w14:paraId="372D9C30" w14:textId="77777777" w:rsidR="00487C6B" w:rsidRDefault="00487C6B" w:rsidP="00E85099"/>
          <w:p w14:paraId="6BCDA9C9" w14:textId="77777777" w:rsidR="00487C6B" w:rsidRDefault="00487C6B" w:rsidP="00E85099"/>
          <w:p w14:paraId="4BF787BE" w14:textId="77777777" w:rsidR="00487C6B" w:rsidRDefault="00487C6B" w:rsidP="00E85099"/>
          <w:p w14:paraId="721F6A73" w14:textId="77777777" w:rsidR="00487C6B" w:rsidRDefault="00487C6B" w:rsidP="00E85099"/>
          <w:p w14:paraId="3A43A33B" w14:textId="77777777" w:rsidR="00ED129C" w:rsidRDefault="00ED129C" w:rsidP="00E85099"/>
          <w:p w14:paraId="4FD9E62D" w14:textId="657FCE2D" w:rsidR="00487C6B" w:rsidRDefault="00AA6B11" w:rsidP="00E85099">
            <w:r>
              <w:t>CM</w:t>
            </w:r>
            <w:r w:rsidR="00ED129C">
              <w:t>/MC</w:t>
            </w:r>
          </w:p>
          <w:p w14:paraId="75601AB8" w14:textId="77777777" w:rsidR="00C725AB" w:rsidRDefault="00C725AB" w:rsidP="00E85099"/>
          <w:p w14:paraId="02EE04E6" w14:textId="77777777" w:rsidR="00C725AB" w:rsidRDefault="00C725AB" w:rsidP="00E85099"/>
          <w:p w14:paraId="003EAF5E" w14:textId="77777777" w:rsidR="00C725AB" w:rsidRDefault="00C725AB" w:rsidP="00E85099">
            <w:r>
              <w:t>MC</w:t>
            </w:r>
          </w:p>
          <w:p w14:paraId="7FDA6B62" w14:textId="77777777" w:rsidR="00C725AB" w:rsidRDefault="00C725AB" w:rsidP="00E85099"/>
          <w:p w14:paraId="79569550" w14:textId="77777777" w:rsidR="00C725AB" w:rsidRDefault="00C725AB" w:rsidP="00E85099"/>
          <w:p w14:paraId="09AB24B6" w14:textId="77777777" w:rsidR="00C725AB" w:rsidRDefault="00C725AB" w:rsidP="00E85099"/>
          <w:p w14:paraId="05AC1D55" w14:textId="77777777" w:rsidR="00C725AB" w:rsidRDefault="00C725AB" w:rsidP="00E85099"/>
          <w:p w14:paraId="36EDF6BC" w14:textId="77777777" w:rsidR="00C725AB" w:rsidRDefault="00C725AB" w:rsidP="00E85099"/>
          <w:p w14:paraId="621F4E41" w14:textId="77777777" w:rsidR="00C725AB" w:rsidRDefault="00C725AB" w:rsidP="00E85099">
            <w:r>
              <w:t>BL/CO</w:t>
            </w:r>
          </w:p>
          <w:p w14:paraId="660A0A26" w14:textId="77777777" w:rsidR="00207871" w:rsidRPr="00DF325E" w:rsidRDefault="00207871" w:rsidP="00E85099">
            <w:pPr>
              <w:rPr>
                <w:b/>
              </w:rPr>
            </w:pPr>
          </w:p>
        </w:tc>
      </w:tr>
      <w:tr w:rsidR="00B6105B" w14:paraId="637B2978" w14:textId="77777777" w:rsidTr="002D18A1">
        <w:tc>
          <w:tcPr>
            <w:tcW w:w="7905" w:type="dxa"/>
          </w:tcPr>
          <w:p w14:paraId="30D30D14" w14:textId="77777777" w:rsidR="00B6105B" w:rsidRDefault="00B6105B" w:rsidP="00C77FDB">
            <w:pPr>
              <w:rPr>
                <w:b/>
              </w:rPr>
            </w:pPr>
            <w:r>
              <w:rPr>
                <w:b/>
              </w:rPr>
              <w:lastRenderedPageBreak/>
              <w:t>Any Other Business</w:t>
            </w:r>
          </w:p>
          <w:p w14:paraId="2BA97C87" w14:textId="77777777" w:rsidR="00B6105B" w:rsidRDefault="00B6105B" w:rsidP="00C77FDB">
            <w:pPr>
              <w:rPr>
                <w:b/>
              </w:rPr>
            </w:pPr>
          </w:p>
          <w:p w14:paraId="201B0CBB" w14:textId="77777777" w:rsidR="00B6105B" w:rsidRPr="00B6105B" w:rsidRDefault="00B6105B" w:rsidP="00C77FDB">
            <w:r w:rsidRPr="00B6105B">
              <w:t>None.</w:t>
            </w:r>
          </w:p>
          <w:p w14:paraId="48C41290" w14:textId="77777777" w:rsidR="00B6105B" w:rsidRDefault="00B6105B" w:rsidP="00C77FDB">
            <w:pPr>
              <w:rPr>
                <w:b/>
              </w:rPr>
            </w:pPr>
          </w:p>
        </w:tc>
        <w:tc>
          <w:tcPr>
            <w:tcW w:w="1337" w:type="dxa"/>
          </w:tcPr>
          <w:p w14:paraId="2508F3BC" w14:textId="77777777" w:rsidR="00B6105B" w:rsidRDefault="00B6105B" w:rsidP="00E85099"/>
        </w:tc>
      </w:tr>
      <w:tr w:rsidR="00012A99" w14:paraId="491B87AB" w14:textId="77777777" w:rsidTr="002D18A1">
        <w:tc>
          <w:tcPr>
            <w:tcW w:w="7905" w:type="dxa"/>
          </w:tcPr>
          <w:p w14:paraId="06F2C6F3" w14:textId="77777777" w:rsidR="00012A99" w:rsidRDefault="00012A99" w:rsidP="00E85099">
            <w:pPr>
              <w:rPr>
                <w:b/>
              </w:rPr>
            </w:pPr>
            <w:r w:rsidRPr="00012A99">
              <w:rPr>
                <w:b/>
              </w:rPr>
              <w:t>Next Meeting</w:t>
            </w:r>
          </w:p>
          <w:p w14:paraId="2AC71066" w14:textId="77777777" w:rsidR="00207871" w:rsidRDefault="00207871" w:rsidP="00E85099">
            <w:pPr>
              <w:rPr>
                <w:b/>
              </w:rPr>
            </w:pPr>
          </w:p>
          <w:p w14:paraId="31CCF4C5" w14:textId="77777777" w:rsidR="00207871" w:rsidRPr="00DA23E1" w:rsidRDefault="00DA23E1" w:rsidP="0049468D">
            <w:r w:rsidRPr="00DA23E1">
              <w:t xml:space="preserve">Thursday, </w:t>
            </w:r>
            <w:r w:rsidR="0049468D">
              <w:t>5</w:t>
            </w:r>
            <w:r w:rsidR="0049468D" w:rsidRPr="0049468D">
              <w:rPr>
                <w:vertAlign w:val="superscript"/>
              </w:rPr>
              <w:t>th</w:t>
            </w:r>
            <w:r w:rsidR="0049468D">
              <w:t xml:space="preserve"> November</w:t>
            </w:r>
            <w:r w:rsidRPr="00DA23E1">
              <w:t xml:space="preserve"> 2020</w:t>
            </w:r>
            <w:r w:rsidR="002257DD">
              <w:t xml:space="preserve"> at 7pm</w:t>
            </w:r>
            <w:r>
              <w:t>.</w:t>
            </w:r>
          </w:p>
        </w:tc>
        <w:tc>
          <w:tcPr>
            <w:tcW w:w="1337" w:type="dxa"/>
          </w:tcPr>
          <w:p w14:paraId="1ED6E9A2" w14:textId="77777777" w:rsidR="00012A99" w:rsidRDefault="00012A99" w:rsidP="00E85099"/>
          <w:p w14:paraId="35CDAAF1" w14:textId="77777777" w:rsidR="00207871" w:rsidRDefault="00207871" w:rsidP="00E85099"/>
          <w:p w14:paraId="2E23B725" w14:textId="77777777" w:rsidR="00207871" w:rsidRDefault="00207871" w:rsidP="00E85099">
            <w:r>
              <w:t>All</w:t>
            </w:r>
          </w:p>
          <w:p w14:paraId="2B35C6E2" w14:textId="77777777" w:rsidR="00B1614B" w:rsidRDefault="00B1614B" w:rsidP="00E85099"/>
        </w:tc>
      </w:tr>
    </w:tbl>
    <w:p w14:paraId="40309478" w14:textId="77777777" w:rsidR="00E85099" w:rsidRDefault="00E85099" w:rsidP="00E85099"/>
    <w:p w14:paraId="22BCA845" w14:textId="77777777" w:rsidR="00C60145" w:rsidRDefault="00C60145" w:rsidP="00E85099"/>
    <w:sectPr w:rsidR="00C60145" w:rsidSect="00626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459A9"/>
    <w:multiLevelType w:val="hybridMultilevel"/>
    <w:tmpl w:val="E6C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2959"/>
    <w:multiLevelType w:val="hybridMultilevel"/>
    <w:tmpl w:val="049AF26E"/>
    <w:lvl w:ilvl="0" w:tplc="E9005C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3D84"/>
    <w:multiLevelType w:val="hybridMultilevel"/>
    <w:tmpl w:val="2D4A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45"/>
    <w:rsid w:val="00000A9D"/>
    <w:rsid w:val="00012A99"/>
    <w:rsid w:val="0004221C"/>
    <w:rsid w:val="00064C44"/>
    <w:rsid w:val="00082685"/>
    <w:rsid w:val="000A3710"/>
    <w:rsid w:val="000A7E6A"/>
    <w:rsid w:val="000E6C1D"/>
    <w:rsid w:val="001465D1"/>
    <w:rsid w:val="001523FA"/>
    <w:rsid w:val="001A132B"/>
    <w:rsid w:val="001B4671"/>
    <w:rsid w:val="001D0A6B"/>
    <w:rsid w:val="001F24E4"/>
    <w:rsid w:val="00200695"/>
    <w:rsid w:val="00207871"/>
    <w:rsid w:val="002257DD"/>
    <w:rsid w:val="0028251B"/>
    <w:rsid w:val="00290185"/>
    <w:rsid w:val="002D18A1"/>
    <w:rsid w:val="002D7733"/>
    <w:rsid w:val="002F6674"/>
    <w:rsid w:val="00316887"/>
    <w:rsid w:val="00320740"/>
    <w:rsid w:val="003813D2"/>
    <w:rsid w:val="003A7B81"/>
    <w:rsid w:val="003C58AC"/>
    <w:rsid w:val="003E204E"/>
    <w:rsid w:val="003F2F9D"/>
    <w:rsid w:val="0042067D"/>
    <w:rsid w:val="00451539"/>
    <w:rsid w:val="0045476F"/>
    <w:rsid w:val="00487C6B"/>
    <w:rsid w:val="0049468D"/>
    <w:rsid w:val="004D0E10"/>
    <w:rsid w:val="004D7C43"/>
    <w:rsid w:val="005213DA"/>
    <w:rsid w:val="005363BE"/>
    <w:rsid w:val="005630C7"/>
    <w:rsid w:val="00582137"/>
    <w:rsid w:val="005A7854"/>
    <w:rsid w:val="005D1E75"/>
    <w:rsid w:val="00626D43"/>
    <w:rsid w:val="00682ABB"/>
    <w:rsid w:val="006844B8"/>
    <w:rsid w:val="006B195A"/>
    <w:rsid w:val="006D16DD"/>
    <w:rsid w:val="00701AF1"/>
    <w:rsid w:val="007534F0"/>
    <w:rsid w:val="007605D1"/>
    <w:rsid w:val="0078378F"/>
    <w:rsid w:val="007D08F0"/>
    <w:rsid w:val="008044B9"/>
    <w:rsid w:val="008A4CEC"/>
    <w:rsid w:val="008C301A"/>
    <w:rsid w:val="008C7C9F"/>
    <w:rsid w:val="008E1BDB"/>
    <w:rsid w:val="008E33E7"/>
    <w:rsid w:val="009309CA"/>
    <w:rsid w:val="009337C8"/>
    <w:rsid w:val="00961D2B"/>
    <w:rsid w:val="009A3D8E"/>
    <w:rsid w:val="009F6841"/>
    <w:rsid w:val="00A11A71"/>
    <w:rsid w:val="00A32333"/>
    <w:rsid w:val="00A44A0B"/>
    <w:rsid w:val="00AA6B11"/>
    <w:rsid w:val="00B074E0"/>
    <w:rsid w:val="00B07DD7"/>
    <w:rsid w:val="00B1614B"/>
    <w:rsid w:val="00B244A4"/>
    <w:rsid w:val="00B27F39"/>
    <w:rsid w:val="00B6105B"/>
    <w:rsid w:val="00BD66A4"/>
    <w:rsid w:val="00BE5842"/>
    <w:rsid w:val="00C07176"/>
    <w:rsid w:val="00C47B96"/>
    <w:rsid w:val="00C52876"/>
    <w:rsid w:val="00C60145"/>
    <w:rsid w:val="00C725AB"/>
    <w:rsid w:val="00C77FDB"/>
    <w:rsid w:val="00CE4021"/>
    <w:rsid w:val="00DA23E1"/>
    <w:rsid w:val="00DC0487"/>
    <w:rsid w:val="00DF325E"/>
    <w:rsid w:val="00E85099"/>
    <w:rsid w:val="00EB1D36"/>
    <w:rsid w:val="00EC6859"/>
    <w:rsid w:val="00ED129C"/>
    <w:rsid w:val="00F14673"/>
    <w:rsid w:val="00F9389C"/>
    <w:rsid w:val="00FB6983"/>
    <w:rsid w:val="00FB6A85"/>
    <w:rsid w:val="00FC0EB6"/>
    <w:rsid w:val="00FE2C25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DE61"/>
  <w15:docId w15:val="{E5CFDB58-2775-AA4C-BE89-56A6E23D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7B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1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747A-78DA-46C2-9859-33AC4E0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rk Crawley</cp:lastModifiedBy>
  <cp:revision>2</cp:revision>
  <dcterms:created xsi:type="dcterms:W3CDTF">2020-12-02T20:54:00Z</dcterms:created>
  <dcterms:modified xsi:type="dcterms:W3CDTF">2020-12-02T20:54:00Z</dcterms:modified>
</cp:coreProperties>
</file>